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439C2" w:rsidRPr="002E328E" w:rsidRDefault="008D31AB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  <w:r w:rsidRPr="002E328E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-139700</wp:posOffset>
                </wp:positionV>
                <wp:extent cx="1151890" cy="361950"/>
                <wp:effectExtent l="0" t="0" r="1016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8F4EFA" w:rsidRDefault="007625C0" w:rsidP="002C7EE5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式６-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2" type="#_x0000_t202" style="position:absolute;left:0;text-align:left;margin-left:409.65pt;margin-top:-11pt;width:90.7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">
                <v:textbox inset="5.85pt,.7pt,5.85pt,.7pt">
                  <w:txbxContent>
                    <w:p w:rsidR="007625C0" w:rsidRPr="008F4EFA" w:rsidRDefault="007625C0" w:rsidP="002C7EE5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式６-１</w:t>
                      </w:r>
                    </w:p>
                  </w:txbxContent>
                </v:textbox>
              </v:shape>
            </w:pict>
          </mc:Fallback>
        </mc:AlternateContent>
      </w: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>様式第２号（第３条関係）</w:t>
      </w:r>
    </w:p>
    <w:p w:rsidR="003439C2" w:rsidRPr="002E328E" w:rsidRDefault="003439C2" w:rsidP="003439C2">
      <w:pPr>
        <w:snapToGrid w:val="0"/>
        <w:jc w:val="left"/>
        <w:rPr>
          <w:rFonts w:ascii="BIZ UDゴシック" w:eastAsia="BIZ UDゴシック" w:hAnsi="BIZ UDゴシック"/>
          <w:snapToGrid w:val="0"/>
        </w:rPr>
      </w:pPr>
    </w:p>
    <w:p w:rsidR="003439C2" w:rsidRPr="002E328E" w:rsidRDefault="003439C2" w:rsidP="00676AA0">
      <w:pPr>
        <w:snapToGrid w:val="0"/>
        <w:spacing w:line="240" w:lineRule="auto"/>
        <w:jc w:val="center"/>
        <w:rPr>
          <w:rFonts w:ascii="BIZ UDゴシック" w:eastAsia="BIZ UDゴシック" w:hAnsi="BIZ UDゴシック"/>
          <w:snapToGrid w:val="0"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snapToGrid w:val="0"/>
          <w:sz w:val="28"/>
          <w:szCs w:val="28"/>
        </w:rPr>
        <w:t>小美玉市不法投棄監視サポーター登録申請書（行政区）</w:t>
      </w:r>
      <w:r w:rsidRPr="002E328E">
        <w:rPr>
          <w:rFonts w:ascii="BIZ UDゴシック" w:eastAsia="BIZ UDゴシック" w:hAnsi="BIZ UDゴシック" w:hint="eastAsia"/>
          <w:snapToGrid w:val="0"/>
          <w:vanish/>
          <w:sz w:val="28"/>
          <w:szCs w:val="28"/>
        </w:rPr>
        <w:t>売却決定通知書</w:t>
      </w:r>
    </w:p>
    <w:p w:rsidR="00DC030B" w:rsidRPr="002E328E" w:rsidRDefault="00DC030B" w:rsidP="003439C2">
      <w:pPr>
        <w:rPr>
          <w:rFonts w:ascii="BIZ UDゴシック" w:eastAsia="BIZ UDゴシック" w:hAnsi="BIZ UDゴシック"/>
          <w:sz w:val="22"/>
          <w:szCs w:val="22"/>
        </w:rPr>
      </w:pP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Pr="002E328E">
        <w:rPr>
          <w:rFonts w:ascii="BIZ UDゴシック" w:eastAsia="BIZ UDゴシック" w:hAnsi="BIZ UDゴシック" w:hint="eastAsia"/>
        </w:rPr>
        <w:t>小美玉市長　様</w:t>
      </w:r>
    </w:p>
    <w:p w:rsidR="003439C2" w:rsidRPr="002E328E" w:rsidRDefault="003439C2" w:rsidP="003439C2">
      <w:pPr>
        <w:jc w:val="right"/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>年　　月　　日</w:t>
      </w:r>
    </w:p>
    <w:p w:rsidR="003439C2" w:rsidRPr="002E328E" w:rsidRDefault="003439C2" w:rsidP="003439C2">
      <w:pPr>
        <w:jc w:val="left"/>
        <w:rPr>
          <w:rFonts w:ascii="BIZ UDゴシック" w:eastAsia="BIZ UDゴシック" w:hAnsi="BIZ UDゴシック"/>
        </w:rPr>
      </w:pP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 xml:space="preserve">　　注意　太枠の中だけ記入してください。</w:t>
      </w: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6628"/>
      </w:tblGrid>
      <w:tr w:rsidR="003439C2" w:rsidRPr="002E328E" w:rsidTr="000B1E68"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登録区分</w:t>
            </w:r>
          </w:p>
        </w:tc>
        <w:tc>
          <w:tcPr>
            <w:tcW w:w="662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新規　・　変更　・　廃止</w:t>
            </w:r>
          </w:p>
        </w:tc>
      </w:tr>
      <w:tr w:rsidR="003439C2" w:rsidRPr="002E328E" w:rsidTr="000B1E68">
        <w:tc>
          <w:tcPr>
            <w:tcW w:w="2297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フリガナ</w:t>
            </w:r>
          </w:p>
        </w:tc>
        <w:tc>
          <w:tcPr>
            <w:tcW w:w="662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:rsidTr="000B1E68">
        <w:trPr>
          <w:trHeight w:val="800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団　体　名</w:t>
            </w:r>
          </w:p>
        </w:tc>
        <w:tc>
          <w:tcPr>
            <w:tcW w:w="6628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:rsidTr="000B1E68">
        <w:trPr>
          <w:trHeight w:val="800"/>
        </w:trPr>
        <w:tc>
          <w:tcPr>
            <w:tcW w:w="2297" w:type="dxa"/>
            <w:tcBorders>
              <w:top w:val="dotted" w:sz="4" w:space="0" w:color="auto"/>
              <w:lef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代表氏名</w:t>
            </w:r>
          </w:p>
        </w:tc>
        <w:tc>
          <w:tcPr>
            <w:tcW w:w="6628" w:type="dxa"/>
            <w:tcBorders>
              <w:top w:val="dotted" w:sz="4" w:space="0" w:color="auto"/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:rsidTr="00057A40">
        <w:trPr>
          <w:trHeight w:val="904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住　　所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〒　　　-　　　　</w:t>
            </w:r>
          </w:p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  <w:tr w:rsidR="003439C2" w:rsidRPr="002E328E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活動地区</w:t>
            </w:r>
          </w:p>
        </w:tc>
        <w:tc>
          <w:tcPr>
            <w:tcW w:w="6628" w:type="dxa"/>
            <w:tcBorders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小川　・　美野里　・　玉里</w:t>
            </w:r>
          </w:p>
        </w:tc>
      </w:tr>
      <w:tr w:rsidR="003439C2" w:rsidRPr="002E328E" w:rsidTr="000B1E68">
        <w:trPr>
          <w:trHeight w:val="768"/>
        </w:trPr>
        <w:tc>
          <w:tcPr>
            <w:tcW w:w="229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備　　考</w:t>
            </w:r>
          </w:p>
        </w:tc>
        <w:tc>
          <w:tcPr>
            <w:tcW w:w="662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3439C2" w:rsidRPr="002E328E" w:rsidRDefault="003439C2" w:rsidP="003439C2">
      <w:pPr>
        <w:ind w:left="960" w:hangingChars="400" w:hanging="960"/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 xml:space="preserve">　　備考　当該団体において監視活動を行う方が複数名に及ぶ場合等は，別紙により名簿を添付してください。</w:t>
      </w:r>
    </w:p>
    <w:p w:rsidR="003439C2" w:rsidRPr="002E328E" w:rsidRDefault="003439C2" w:rsidP="003439C2">
      <w:pPr>
        <w:rPr>
          <w:rFonts w:ascii="BIZ UDゴシック" w:eastAsia="BIZ UDゴシック" w:hAnsi="BIZ UDゴシック"/>
          <w:sz w:val="22"/>
          <w:szCs w:val="22"/>
        </w:rPr>
      </w:pPr>
    </w:p>
    <w:tbl>
      <w:tblPr>
        <w:tblW w:w="0" w:type="auto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"/>
        <w:gridCol w:w="1020"/>
        <w:gridCol w:w="1020"/>
        <w:gridCol w:w="1647"/>
        <w:gridCol w:w="1413"/>
        <w:gridCol w:w="2805"/>
      </w:tblGrid>
      <w:tr w:rsidR="003439C2" w:rsidRPr="002E328E" w:rsidTr="000B1E68">
        <w:tc>
          <w:tcPr>
            <w:tcW w:w="1020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課　長</w:t>
            </w:r>
          </w:p>
        </w:tc>
        <w:tc>
          <w:tcPr>
            <w:tcW w:w="1020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2E328E">
              <w:rPr>
                <w:rFonts w:ascii="BIZ UDゴシック" w:eastAsia="BIZ UDゴシック" w:hAnsi="BIZ UDゴシック" w:hint="eastAsia"/>
                <w:sz w:val="18"/>
                <w:szCs w:val="18"/>
              </w:rPr>
              <w:t>課長補佐</w:t>
            </w:r>
          </w:p>
        </w:tc>
        <w:tc>
          <w:tcPr>
            <w:tcW w:w="1020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係　長</w:t>
            </w:r>
          </w:p>
        </w:tc>
        <w:tc>
          <w:tcPr>
            <w:tcW w:w="1647" w:type="dxa"/>
            <w:shd w:val="clear" w:color="auto" w:fill="auto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係　員</w:t>
            </w:r>
          </w:p>
        </w:tc>
        <w:tc>
          <w:tcPr>
            <w:tcW w:w="1413" w:type="dxa"/>
            <w:shd w:val="clear" w:color="auto" w:fill="auto"/>
          </w:tcPr>
          <w:p w:rsidR="003439C2" w:rsidRPr="002E328E" w:rsidRDefault="003439C2" w:rsidP="000B1E68">
            <w:pPr>
              <w:jc w:val="center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起案者</w:t>
            </w:r>
          </w:p>
        </w:tc>
        <w:tc>
          <w:tcPr>
            <w:tcW w:w="2805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起案　　　・　　・</w:t>
            </w:r>
          </w:p>
        </w:tc>
      </w:tr>
      <w:tr w:rsidR="003439C2" w:rsidRPr="002E328E" w:rsidTr="000B1E68">
        <w:tc>
          <w:tcPr>
            <w:tcW w:w="1020" w:type="dxa"/>
            <w:vMerge w:val="restart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 w:val="restart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7" w:type="dxa"/>
            <w:vMerge w:val="restart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3" w:type="dxa"/>
            <w:vMerge w:val="restart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5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決裁　　　・　　・</w:t>
            </w:r>
          </w:p>
        </w:tc>
      </w:tr>
      <w:tr w:rsidR="003439C2" w:rsidRPr="002E328E" w:rsidTr="000B1E68">
        <w:tc>
          <w:tcPr>
            <w:tcW w:w="1020" w:type="dxa"/>
            <w:vMerge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020" w:type="dxa"/>
            <w:vMerge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47" w:type="dxa"/>
            <w:vMerge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13" w:type="dxa"/>
            <w:vMerge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05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施行　　　・　　・</w:t>
            </w:r>
          </w:p>
        </w:tc>
      </w:tr>
      <w:tr w:rsidR="003439C2" w:rsidRPr="002E328E" w:rsidTr="000B1E68">
        <w:trPr>
          <w:trHeight w:val="802"/>
        </w:trPr>
        <w:tc>
          <w:tcPr>
            <w:tcW w:w="3060" w:type="dxa"/>
            <w:gridSpan w:val="3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受付日　　</w:t>
            </w:r>
          </w:p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　　・　　　　・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審査日　　</w:t>
            </w:r>
          </w:p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 xml:space="preserve">　　　　・　　　・</w:t>
            </w:r>
          </w:p>
        </w:tc>
        <w:tc>
          <w:tcPr>
            <w:tcW w:w="2805" w:type="dxa"/>
            <w:shd w:val="clear" w:color="auto" w:fill="auto"/>
          </w:tcPr>
          <w:p w:rsidR="003439C2" w:rsidRPr="002E328E" w:rsidRDefault="003439C2" w:rsidP="000B1E68">
            <w:pPr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審査結果</w:t>
            </w:r>
          </w:p>
          <w:p w:rsidR="003439C2" w:rsidRPr="002E328E" w:rsidRDefault="003439C2" w:rsidP="000B1E68">
            <w:pPr>
              <w:ind w:firstLineChars="100" w:firstLine="240"/>
              <w:rPr>
                <w:rFonts w:ascii="BIZ UDゴシック" w:eastAsia="BIZ UDゴシック" w:hAnsi="BIZ UDゴシック"/>
              </w:rPr>
            </w:pPr>
            <w:r w:rsidRPr="002E328E">
              <w:rPr>
                <w:rFonts w:ascii="BIZ UDゴシック" w:eastAsia="BIZ UDゴシック" w:hAnsi="BIZ UDゴシック" w:hint="eastAsia"/>
              </w:rPr>
              <w:t>登録　・　登録不可</w:t>
            </w:r>
          </w:p>
        </w:tc>
      </w:tr>
    </w:tbl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B6246" wp14:editId="1F75F3F8">
                <wp:simplePos x="0" y="0"/>
                <wp:positionH relativeFrom="column">
                  <wp:posOffset>130810</wp:posOffset>
                </wp:positionH>
                <wp:positionV relativeFrom="paragraph">
                  <wp:posOffset>178435</wp:posOffset>
                </wp:positionV>
                <wp:extent cx="5969000" cy="1295400"/>
                <wp:effectExtent l="0" t="0" r="12700" b="19050"/>
                <wp:wrapNone/>
                <wp:docPr id="4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DD5381" w:rsidRDefault="007625C0" w:rsidP="00057A40">
                            <w:pPr>
                              <w:spacing w:line="320" w:lineRule="exact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【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お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問合せ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>・ご提出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先】</w:t>
                            </w:r>
                          </w:p>
                          <w:p w:rsidR="007625C0" w:rsidRPr="00DD5381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>環境保全小美玉市民会議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 </w:t>
                            </w:r>
                            <w:r w:rsidRPr="00DD5381">
                              <w:rPr>
                                <w:rFonts w:ascii="BIZ UD明朝 Medium" w:eastAsia="BIZ UD明朝 Medium" w:hAnsi="BIZ UD明朝 Medium" w:hint="eastAsia"/>
                              </w:rPr>
                              <w:t xml:space="preserve">事務局(環境課)　</w:t>
                            </w:r>
                          </w:p>
                          <w:p w:rsidR="007625C0" w:rsidRPr="00FF29EB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電　話　0299-48-1111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　</w:t>
                            </w: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内線1144 1145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ＦＡＸ　0299-48-1199</w:t>
                            </w:r>
                          </w:p>
                          <w:p w:rsidR="007625C0" w:rsidRDefault="007625C0" w:rsidP="00057A40">
                            <w:pPr>
                              <w:spacing w:line="320" w:lineRule="exact"/>
                              <w:ind w:firstLineChars="200" w:firstLine="480"/>
                              <w:rPr>
                                <w:rStyle w:val="af"/>
                                <w:rFonts w:ascii="BIZ UD明朝 Medium" w:eastAsia="BIZ UD明朝 Medium" w:hAnsi="BIZ UD明朝 Medium"/>
                                <w:szCs w:val="24"/>
                              </w:rPr>
                            </w:pPr>
                            <w:r w:rsidRPr="00FF29EB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 xml:space="preserve">メール　</w:t>
                            </w:r>
                            <w:r w:rsidRPr="00F6745D">
                              <w:rPr>
                                <w:rFonts w:ascii="BIZ UD明朝 Medium" w:eastAsia="BIZ UD明朝 Medium" w:hAnsi="BIZ UD明朝 Medium" w:hint="eastAsia"/>
                                <w:szCs w:val="24"/>
                              </w:rPr>
                              <w:t>kankyo@city.omitama.lg.jp</w:t>
                            </w:r>
                          </w:p>
                          <w:p w:rsidR="007625C0" w:rsidRPr="00F6745D" w:rsidRDefault="007625C0" w:rsidP="00057A40">
                            <w:pPr>
                              <w:spacing w:line="320" w:lineRule="exact"/>
                              <w:ind w:firstLineChars="200" w:firstLine="480"/>
                            </w:pP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ＵＲＬ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 w:hint="eastAsia"/>
                                <w:color w:val="auto"/>
                                <w:szCs w:val="24"/>
                                <w:u w:val="none"/>
                              </w:rPr>
                              <w:t xml:space="preserve">　</w:t>
                            </w:r>
                            <w:r w:rsidRPr="00F6745D">
                              <w:rPr>
                                <w:rStyle w:val="af"/>
                                <w:rFonts w:ascii="BIZ UD明朝 Medium" w:eastAsia="BIZ UD明朝 Medium" w:hAnsi="BIZ UD明朝 Medium"/>
                                <w:color w:val="auto"/>
                                <w:szCs w:val="24"/>
                                <w:u w:val="none"/>
                              </w:rPr>
                              <w:t>https://www.city.omitama.lg.jp/0013/info-0000008606-0.htm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B6246" id="_x0000_s1053" type="#_x0000_t202" style="position:absolute;left:0;text-align:left;margin-left:10.3pt;margin-top:14.05pt;width:470pt;height:10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">
                <v:textbox inset="5.85pt,.7pt,5.85pt,.7pt">
                  <w:txbxContent>
                    <w:p w:rsidR="007625C0" w:rsidRPr="00DD5381" w:rsidRDefault="007625C0" w:rsidP="00057A40">
                      <w:pPr>
                        <w:spacing w:line="320" w:lineRule="exact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【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お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問合せ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>・ご提出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先】</w:t>
                      </w:r>
                    </w:p>
                    <w:p w:rsidR="007625C0" w:rsidRPr="00DD5381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</w:rPr>
                      </w:pP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>環境保全小美玉市民会議</w:t>
                      </w:r>
                      <w:r>
                        <w:rPr>
                          <w:rFonts w:ascii="BIZ UD明朝 Medium" w:eastAsia="BIZ UD明朝 Medium" w:hAnsi="BIZ UD明朝 Medium" w:hint="eastAsia"/>
                        </w:rPr>
                        <w:t xml:space="preserve"> </w:t>
                      </w:r>
                      <w:r w:rsidRPr="00DD5381">
                        <w:rPr>
                          <w:rFonts w:ascii="BIZ UD明朝 Medium" w:eastAsia="BIZ UD明朝 Medium" w:hAnsi="BIZ UD明朝 Medium" w:hint="eastAsia"/>
                        </w:rPr>
                        <w:t xml:space="preserve">事務局(環境課)　</w:t>
                      </w:r>
                    </w:p>
                    <w:p w:rsidR="007625C0" w:rsidRPr="00FF29EB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電　話　0299-48-1111</w:t>
                      </w:r>
                      <w:r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　</w:t>
                      </w: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内線1144 1145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ＦＡＸ　0299-48-1199</w:t>
                      </w:r>
                    </w:p>
                    <w:p w:rsidR="007625C0" w:rsidRDefault="007625C0" w:rsidP="00057A40">
                      <w:pPr>
                        <w:spacing w:line="320" w:lineRule="exact"/>
                        <w:ind w:firstLineChars="200" w:firstLine="480"/>
                        <w:rPr>
                          <w:rStyle w:val="af"/>
                          <w:rFonts w:ascii="BIZ UD明朝 Medium" w:eastAsia="BIZ UD明朝 Medium" w:hAnsi="BIZ UD明朝 Medium"/>
                          <w:szCs w:val="24"/>
                        </w:rPr>
                      </w:pPr>
                      <w:r w:rsidRPr="00FF29EB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 xml:space="preserve">メール　</w:t>
                      </w:r>
                      <w:r w:rsidRPr="00F6745D">
                        <w:rPr>
                          <w:rFonts w:ascii="BIZ UD明朝 Medium" w:eastAsia="BIZ UD明朝 Medium" w:hAnsi="BIZ UD明朝 Medium" w:hint="eastAsia"/>
                          <w:szCs w:val="24"/>
                        </w:rPr>
                        <w:t>kankyo@city.omitama.lg.jp</w:t>
                      </w:r>
                    </w:p>
                    <w:p w:rsidR="007625C0" w:rsidRPr="00F6745D" w:rsidRDefault="007625C0" w:rsidP="00057A40">
                      <w:pPr>
                        <w:spacing w:line="320" w:lineRule="exact"/>
                        <w:ind w:firstLineChars="200" w:firstLine="480"/>
                      </w:pP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ＵＲＬ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 w:hint="eastAsia"/>
                          <w:color w:val="auto"/>
                          <w:szCs w:val="24"/>
                          <w:u w:val="none"/>
                        </w:rPr>
                        <w:t xml:space="preserve">　</w:t>
                      </w:r>
                      <w:r w:rsidRPr="00F6745D">
                        <w:rPr>
                          <w:rStyle w:val="af"/>
                          <w:rFonts w:ascii="BIZ UD明朝 Medium" w:eastAsia="BIZ UD明朝 Medium" w:hAnsi="BIZ UD明朝 Medium"/>
                          <w:color w:val="auto"/>
                          <w:szCs w:val="24"/>
                          <w:u w:val="none"/>
                        </w:rPr>
                        <w:t>https://www.city.omitama.lg.jp/0013/info-0000008606-0.html</w:t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D3116" wp14:editId="79F0D11C">
                <wp:simplePos x="0" y="0"/>
                <wp:positionH relativeFrom="column">
                  <wp:posOffset>3797300</wp:posOffset>
                </wp:positionH>
                <wp:positionV relativeFrom="paragraph">
                  <wp:posOffset>98425</wp:posOffset>
                </wp:positionV>
                <wp:extent cx="914400" cy="32385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Pr="00F6745D" w:rsidRDefault="007625C0" w:rsidP="00057A40">
                            <w:pPr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小美玉市</w:t>
                            </w:r>
                            <w:r w:rsidRPr="00F6745D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F6745D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市民会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D3116" id="テキスト ボックス 43" o:spid="_x0000_s1054" type="#_x0000_t202" style="position:absolute;left:0;text-align:left;margin-left:299pt;margin-top:7.75pt;width:1in;height:25.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" filled="f" stroked="f" strokeweight=".5pt">
                <v:textbox>
                  <w:txbxContent>
                    <w:p w:rsidR="007625C0" w:rsidRPr="00F6745D" w:rsidRDefault="007625C0" w:rsidP="00057A40">
                      <w:pPr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小美玉市</w:t>
                      </w:r>
                      <w:r w:rsidRPr="00F6745D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 xml:space="preserve">　</w:t>
                      </w:r>
                      <w:r w:rsidRPr="00F6745D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市民会議</w:t>
                      </w:r>
                    </w:p>
                  </w:txbxContent>
                </v:textbox>
              </v:shape>
            </w:pict>
          </mc:Fallback>
        </mc:AlternateContent>
      </w:r>
      <w:r w:rsidRPr="002E328E">
        <w:rPr>
          <w:rFonts w:ascii="BIZ UDゴシック" w:eastAsia="BIZ UDゴシック" w:hAnsi="BIZ UDゴシック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932140" wp14:editId="756F5450">
                <wp:simplePos x="0" y="0"/>
                <wp:positionH relativeFrom="column">
                  <wp:posOffset>3708400</wp:posOffset>
                </wp:positionH>
                <wp:positionV relativeFrom="paragraph">
                  <wp:posOffset>40005</wp:posOffset>
                </wp:positionV>
                <wp:extent cx="2381250" cy="73342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625C0" w:rsidRDefault="007625C0" w:rsidP="00057A40">
                            <w:r w:rsidRPr="00BA4A27">
                              <w:rPr>
                                <w:noProof/>
                              </w:rPr>
                              <w:drawing>
                                <wp:inline distT="0" distB="0" distL="0" distR="0" wp14:anchorId="291DED87" wp14:editId="7C2E1022">
                                  <wp:extent cx="2108903" cy="576000"/>
                                  <wp:effectExtent l="0" t="0" r="5715" b="0"/>
                                  <wp:docPr id="45" name="図 45" descr="C:\Users\KOICHI~1.SAK\AppData\Local\Temp\$sastik3\NetIsoTran\119303_dir\4c66683df6bcdf3a30ff0024a7a7991b_t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OICHI~1.SAK\AppData\Local\Temp\$sastik3\NetIsoTran\119303_dir\4c66683df6bcdf3a30ff0024a7a7991b_t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113" t="37837" r="3891" b="284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903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32140" id="テキスト ボックス 44" o:spid="_x0000_s1055" type="#_x0000_t202" style="position:absolute;left:0;text-align:left;margin-left:292pt;margin-top:3.15pt;width:187.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" filled="f" stroked="f" strokeweight=".5pt">
                <v:textbox>
                  <w:txbxContent>
                    <w:p w:rsidR="007625C0" w:rsidRDefault="007625C0" w:rsidP="00057A40">
                      <w:r w:rsidRPr="00BA4A27">
                        <w:rPr>
                          <w:noProof/>
                        </w:rPr>
                        <w:drawing>
                          <wp:inline distT="0" distB="0" distL="0" distR="0" wp14:anchorId="291DED87" wp14:editId="7C2E1022">
                            <wp:extent cx="2108903" cy="576000"/>
                            <wp:effectExtent l="0" t="0" r="5715" b="0"/>
                            <wp:docPr id="45" name="図 45" descr="C:\Users\KOICHI~1.SAK\AppData\Local\Temp\$sastik3\NetIsoTran\119303_dir\4c66683df6bcdf3a30ff0024a7a7991b_t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OICHI~1.SAK\AppData\Local\Temp\$sastik3\NetIsoTran\119303_dir\4c66683df6bcdf3a30ff0024a7a7991b_t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113" t="37837" r="3891" b="284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108903" cy="57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57A40" w:rsidRPr="002E328E" w:rsidRDefault="00057A40" w:rsidP="00057A40">
      <w:pPr>
        <w:snapToGrid w:val="0"/>
        <w:spacing w:line="392" w:lineRule="exact"/>
        <w:rPr>
          <w:rFonts w:ascii="BIZ UDゴシック" w:eastAsia="BIZ UDゴシック" w:hAnsi="BIZ UDゴシック"/>
          <w:spacing w:val="20"/>
          <w:szCs w:val="24"/>
        </w:rPr>
      </w:pPr>
    </w:p>
    <w:p w:rsidR="00676AA0" w:rsidRPr="002E328E" w:rsidRDefault="00676AA0" w:rsidP="003439C2">
      <w:pPr>
        <w:rPr>
          <w:rFonts w:ascii="BIZ UDゴシック" w:eastAsia="BIZ UDゴシック" w:hAnsi="BIZ UDゴシック"/>
        </w:rPr>
      </w:pPr>
    </w:p>
    <w:p w:rsidR="00676AA0" w:rsidRPr="002E328E" w:rsidRDefault="008D31AB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960</wp:posOffset>
                </wp:positionH>
                <wp:positionV relativeFrom="paragraph">
                  <wp:posOffset>-128270</wp:posOffset>
                </wp:positionV>
                <wp:extent cx="1151890" cy="361950"/>
                <wp:effectExtent l="0" t="0" r="10160" b="1905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5C0" w:rsidRPr="00676AA0" w:rsidRDefault="007625C0" w:rsidP="00676AA0">
                            <w:pPr>
                              <w:spacing w:line="480" w:lineRule="exact"/>
                              <w:jc w:val="center"/>
                              <w:rPr>
                                <w:rFonts w:ascii="BIZ UD明朝 Medium" w:eastAsia="BIZ UD明朝 Medium" w:hAnsi="BIZ UD明朝 Medium"/>
                                <w:sz w:val="32"/>
                                <w:szCs w:val="32"/>
                              </w:rPr>
                            </w:pPr>
                            <w:r w:rsidRPr="00676AA0"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様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32"/>
                                <w:szCs w:val="32"/>
                              </w:rPr>
                              <w:t>式６-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6" type="#_x0000_t202" style="position:absolute;left:0;text-align:left;margin-left:404.8pt;margin-top:-10.1pt;width:90.7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">
                <v:textbox inset="5.85pt,.7pt,5.85pt,.7pt">
                  <w:txbxContent>
                    <w:p w:rsidR="007625C0" w:rsidRPr="00676AA0" w:rsidRDefault="007625C0" w:rsidP="00676AA0">
                      <w:pPr>
                        <w:spacing w:line="480" w:lineRule="exact"/>
                        <w:jc w:val="center"/>
                        <w:rPr>
                          <w:rFonts w:ascii="BIZ UD明朝 Medium" w:eastAsia="BIZ UD明朝 Medium" w:hAnsi="BIZ UD明朝 Medium"/>
                          <w:sz w:val="32"/>
                          <w:szCs w:val="32"/>
                        </w:rPr>
                      </w:pPr>
                      <w:r w:rsidRPr="00676AA0"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様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32"/>
                          <w:szCs w:val="32"/>
                        </w:rPr>
                        <w:t>式６-２</w:t>
                      </w:r>
                    </w:p>
                  </w:txbxContent>
                </v:textbox>
              </v:shape>
            </w:pict>
          </mc:Fallback>
        </mc:AlternateContent>
      </w: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  <w:r w:rsidRPr="002E328E">
        <w:rPr>
          <w:rFonts w:ascii="BIZ UDゴシック" w:eastAsia="BIZ UDゴシック" w:hAnsi="BIZ UDゴシック" w:hint="eastAsia"/>
        </w:rPr>
        <w:t>別紙</w:t>
      </w: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</w:p>
    <w:p w:rsidR="003439C2" w:rsidRPr="002E328E" w:rsidRDefault="003439C2" w:rsidP="00676AA0">
      <w:pPr>
        <w:spacing w:line="240" w:lineRule="auto"/>
        <w:jc w:val="center"/>
        <w:rPr>
          <w:rFonts w:ascii="BIZ UDゴシック" w:eastAsia="BIZ UDゴシック" w:hAnsi="BIZ UDゴシック"/>
          <w:sz w:val="28"/>
          <w:szCs w:val="28"/>
        </w:rPr>
      </w:pPr>
      <w:r w:rsidRPr="002E328E">
        <w:rPr>
          <w:rFonts w:ascii="BIZ UDゴシック" w:eastAsia="BIZ UDゴシック" w:hAnsi="BIZ UDゴシック" w:hint="eastAsia"/>
          <w:sz w:val="28"/>
          <w:szCs w:val="28"/>
        </w:rPr>
        <w:t>不法投棄監視サポーター登録申請名簿</w:t>
      </w:r>
    </w:p>
    <w:p w:rsidR="003439C2" w:rsidRPr="002E328E" w:rsidRDefault="003439C2" w:rsidP="003439C2">
      <w:pPr>
        <w:rPr>
          <w:rFonts w:ascii="BIZ UDゴシック" w:eastAsia="BIZ UDゴシック" w:hAnsi="BIZ UDゴシック"/>
        </w:rPr>
      </w:pPr>
    </w:p>
    <w:tbl>
      <w:tblPr>
        <w:tblpPr w:leftFromText="142" w:rightFromText="142" w:vertAnchor="text" w:tblpXSpec="center" w:tblpY="1"/>
        <w:tblOverlap w:val="never"/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70"/>
        <w:gridCol w:w="2693"/>
        <w:gridCol w:w="1737"/>
        <w:gridCol w:w="1260"/>
        <w:gridCol w:w="1080"/>
      </w:tblGrid>
      <w:tr w:rsidR="003439C2" w:rsidRPr="002E328E" w:rsidTr="000B1E68">
        <w:trPr>
          <w:trHeight w:val="53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番号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氏　　名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住　　　所</w:t>
            </w:r>
          </w:p>
        </w:tc>
        <w:tc>
          <w:tcPr>
            <w:tcW w:w="17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電話番号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生年月日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  <w:sz w:val="2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  <w:sz w:val="20"/>
              </w:rPr>
              <w:t>備　考</w:t>
            </w: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１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tcBorders>
              <w:top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２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３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４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５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６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７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８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９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0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1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2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3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4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5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6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7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8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19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  <w:tr w:rsidR="003439C2" w:rsidRPr="002E328E" w:rsidTr="00E41AA7">
        <w:trPr>
          <w:jc w:val="center"/>
        </w:trPr>
        <w:tc>
          <w:tcPr>
            <w:tcW w:w="64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439C2" w:rsidRPr="002E328E" w:rsidRDefault="003439C2" w:rsidP="000B1E68">
            <w:pPr>
              <w:snapToGrid w:val="0"/>
              <w:spacing w:line="360" w:lineRule="auto"/>
              <w:jc w:val="center"/>
              <w:rPr>
                <w:rFonts w:ascii="BIZ UDゴシック" w:eastAsia="BIZ UDゴシック" w:hAnsi="BIZ UDゴシック"/>
                <w:snapToGrid w:val="0"/>
              </w:rPr>
            </w:pPr>
            <w:r w:rsidRPr="002E328E">
              <w:rPr>
                <w:rFonts w:ascii="BIZ UDゴシック" w:eastAsia="BIZ UDゴシック" w:hAnsi="BIZ UDゴシック" w:hint="eastAsia"/>
                <w:snapToGrid w:val="0"/>
              </w:rPr>
              <w:t>20</w:t>
            </w:r>
          </w:p>
        </w:tc>
        <w:tc>
          <w:tcPr>
            <w:tcW w:w="187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2693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737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260" w:type="dxa"/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  <w:tc>
          <w:tcPr>
            <w:tcW w:w="1080" w:type="dxa"/>
            <w:tcBorders>
              <w:right w:val="single" w:sz="12" w:space="0" w:color="auto"/>
            </w:tcBorders>
            <w:shd w:val="clear" w:color="auto" w:fill="auto"/>
          </w:tcPr>
          <w:p w:rsidR="003439C2" w:rsidRPr="002E328E" w:rsidRDefault="003439C2" w:rsidP="000B1E68">
            <w:pPr>
              <w:snapToGrid w:val="0"/>
              <w:spacing w:line="360" w:lineRule="auto"/>
              <w:rPr>
                <w:rFonts w:ascii="BIZ UDゴシック" w:eastAsia="BIZ UDゴシック" w:hAnsi="BIZ UDゴシック"/>
                <w:snapToGrid w:val="0"/>
              </w:rPr>
            </w:pPr>
          </w:p>
        </w:tc>
      </w:tr>
    </w:tbl>
    <w:p w:rsidR="003439C2" w:rsidRPr="002E328E" w:rsidRDefault="003439C2" w:rsidP="003439C2">
      <w:pPr>
        <w:rPr>
          <w:rFonts w:ascii="BIZ UDゴシック" w:eastAsia="BIZ UDゴシック" w:hAnsi="BIZ UDゴシック"/>
          <w:sz w:val="22"/>
          <w:szCs w:val="22"/>
        </w:rPr>
      </w:pPr>
      <w:r w:rsidRPr="002E328E">
        <w:rPr>
          <w:rFonts w:ascii="BIZ UDゴシック" w:eastAsia="BIZ UDゴシック" w:hAnsi="BIZ UDゴシック" w:hint="eastAsia"/>
          <w:sz w:val="22"/>
          <w:szCs w:val="22"/>
        </w:rPr>
        <w:t>※「職業」欄は、差支えない場合のみご記入ください。</w:t>
      </w:r>
    </w:p>
    <w:p w:rsidR="003439C2" w:rsidRPr="002E328E" w:rsidRDefault="003439C2" w:rsidP="00FC0D86">
      <w:pPr>
        <w:tabs>
          <w:tab w:val="left" w:pos="1651"/>
        </w:tabs>
        <w:autoSpaceDE/>
        <w:autoSpaceDN/>
        <w:spacing w:line="240" w:lineRule="auto"/>
        <w:rPr>
          <w:rFonts w:ascii="BIZ UDゴシック" w:eastAsia="BIZ UDゴシック" w:hAnsi="BIZ UDゴシック"/>
          <w:kern w:val="2"/>
          <w:szCs w:val="24"/>
          <w:u w:val="single"/>
        </w:rPr>
      </w:pPr>
    </w:p>
    <w:sectPr w:rsidR="003439C2" w:rsidRPr="002E328E" w:rsidSect="008D31AB">
      <w:footerReference w:type="first" r:id="rId10"/>
      <w:type w:val="nextColumn"/>
      <w:pgSz w:w="11905" w:h="16838" w:code="9"/>
      <w:pgMar w:top="851" w:right="1134" w:bottom="851" w:left="1134" w:header="142" w:footer="142" w:gutter="0"/>
      <w:cols w:space="720"/>
      <w:docGrid w:type="lines" w:linePitch="368" w:charSpace="75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CC" w:rsidRDefault="00C96FCC">
      <w:r>
        <w:separator/>
      </w:r>
    </w:p>
  </w:endnote>
  <w:endnote w:type="continuationSeparator" w:id="0">
    <w:p w:rsidR="00C96FCC" w:rsidRDefault="00C9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C0" w:rsidRDefault="007625C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CC" w:rsidRDefault="00C96FCC">
      <w:r>
        <w:separator/>
      </w:r>
    </w:p>
  </w:footnote>
  <w:footnote w:type="continuationSeparator" w:id="0">
    <w:p w:rsidR="00C96FCC" w:rsidRDefault="00C96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10A80"/>
    <w:multiLevelType w:val="hybridMultilevel"/>
    <w:tmpl w:val="29D673D4"/>
    <w:lvl w:ilvl="0" w:tplc="25885DA0">
      <w:numFmt w:val="bullet"/>
      <w:lvlText w:val="□"/>
      <w:lvlJc w:val="left"/>
      <w:pPr>
        <w:ind w:left="840" w:hanging="360"/>
      </w:pPr>
      <w:rPr>
        <w:rFonts w:ascii="BIZ UD明朝 Medium" w:eastAsia="BIZ UD明朝 Medium" w:hAnsi="BIZ UD明朝 Medium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93"/>
  <w:drawingGridVerticalSpacing w:val="184"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90"/>
    <w:rsid w:val="00000BFB"/>
    <w:rsid w:val="00022A18"/>
    <w:rsid w:val="00027851"/>
    <w:rsid w:val="00046914"/>
    <w:rsid w:val="00057A40"/>
    <w:rsid w:val="0006145F"/>
    <w:rsid w:val="00073851"/>
    <w:rsid w:val="000778B5"/>
    <w:rsid w:val="00097716"/>
    <w:rsid w:val="000B1E68"/>
    <w:rsid w:val="000B4D8A"/>
    <w:rsid w:val="000D0B7C"/>
    <w:rsid w:val="000D2ED9"/>
    <w:rsid w:val="000E1E86"/>
    <w:rsid w:val="000E55AC"/>
    <w:rsid w:val="000F4690"/>
    <w:rsid w:val="000F6D75"/>
    <w:rsid w:val="00111863"/>
    <w:rsid w:val="00117697"/>
    <w:rsid w:val="00127849"/>
    <w:rsid w:val="001278D4"/>
    <w:rsid w:val="001374DE"/>
    <w:rsid w:val="0014429D"/>
    <w:rsid w:val="00146C4E"/>
    <w:rsid w:val="00176A9D"/>
    <w:rsid w:val="00180B9D"/>
    <w:rsid w:val="001A02FC"/>
    <w:rsid w:val="001F17C9"/>
    <w:rsid w:val="00206248"/>
    <w:rsid w:val="00211242"/>
    <w:rsid w:val="00216C18"/>
    <w:rsid w:val="00217F65"/>
    <w:rsid w:val="00234FFF"/>
    <w:rsid w:val="0023550A"/>
    <w:rsid w:val="00241DDE"/>
    <w:rsid w:val="00262916"/>
    <w:rsid w:val="00264A8B"/>
    <w:rsid w:val="00275780"/>
    <w:rsid w:val="002911FF"/>
    <w:rsid w:val="00292D48"/>
    <w:rsid w:val="00294536"/>
    <w:rsid w:val="002A5B7D"/>
    <w:rsid w:val="002A6520"/>
    <w:rsid w:val="002B7516"/>
    <w:rsid w:val="002C1965"/>
    <w:rsid w:val="002C43D1"/>
    <w:rsid w:val="002C56AB"/>
    <w:rsid w:val="002C7EE5"/>
    <w:rsid w:val="002E328E"/>
    <w:rsid w:val="003200AD"/>
    <w:rsid w:val="003305DF"/>
    <w:rsid w:val="00342E17"/>
    <w:rsid w:val="003439C2"/>
    <w:rsid w:val="00357D1F"/>
    <w:rsid w:val="00360030"/>
    <w:rsid w:val="003630D0"/>
    <w:rsid w:val="0037700A"/>
    <w:rsid w:val="00381066"/>
    <w:rsid w:val="003828F4"/>
    <w:rsid w:val="00382E5A"/>
    <w:rsid w:val="00384301"/>
    <w:rsid w:val="003912A7"/>
    <w:rsid w:val="003914C2"/>
    <w:rsid w:val="00397B47"/>
    <w:rsid w:val="003A7365"/>
    <w:rsid w:val="003E6046"/>
    <w:rsid w:val="003F1132"/>
    <w:rsid w:val="003F12B0"/>
    <w:rsid w:val="003F414D"/>
    <w:rsid w:val="00437DCB"/>
    <w:rsid w:val="00485D9E"/>
    <w:rsid w:val="004868D7"/>
    <w:rsid w:val="00487422"/>
    <w:rsid w:val="004916DC"/>
    <w:rsid w:val="00497F88"/>
    <w:rsid w:val="004B1CE0"/>
    <w:rsid w:val="004B582B"/>
    <w:rsid w:val="004C301E"/>
    <w:rsid w:val="004C5D5B"/>
    <w:rsid w:val="004C5DD9"/>
    <w:rsid w:val="004F1B2E"/>
    <w:rsid w:val="004F3294"/>
    <w:rsid w:val="004F3E5D"/>
    <w:rsid w:val="0052454A"/>
    <w:rsid w:val="00546509"/>
    <w:rsid w:val="0055760F"/>
    <w:rsid w:val="00584E4F"/>
    <w:rsid w:val="0059054A"/>
    <w:rsid w:val="005A13A3"/>
    <w:rsid w:val="005C2777"/>
    <w:rsid w:val="005C75C0"/>
    <w:rsid w:val="005D7990"/>
    <w:rsid w:val="00607F5D"/>
    <w:rsid w:val="0062768B"/>
    <w:rsid w:val="006410A3"/>
    <w:rsid w:val="006461B1"/>
    <w:rsid w:val="00662B27"/>
    <w:rsid w:val="00667262"/>
    <w:rsid w:val="00676AA0"/>
    <w:rsid w:val="00676E63"/>
    <w:rsid w:val="006822C4"/>
    <w:rsid w:val="00693215"/>
    <w:rsid w:val="00697D6D"/>
    <w:rsid w:val="006B48AE"/>
    <w:rsid w:val="006C2DFD"/>
    <w:rsid w:val="006C4C32"/>
    <w:rsid w:val="006D416C"/>
    <w:rsid w:val="007029C7"/>
    <w:rsid w:val="007125D5"/>
    <w:rsid w:val="0071609C"/>
    <w:rsid w:val="00721D83"/>
    <w:rsid w:val="00735282"/>
    <w:rsid w:val="007536E2"/>
    <w:rsid w:val="007546B5"/>
    <w:rsid w:val="007625C0"/>
    <w:rsid w:val="00765348"/>
    <w:rsid w:val="007723BF"/>
    <w:rsid w:val="007823AA"/>
    <w:rsid w:val="0078549B"/>
    <w:rsid w:val="00795985"/>
    <w:rsid w:val="007A253C"/>
    <w:rsid w:val="007A290D"/>
    <w:rsid w:val="007A44DF"/>
    <w:rsid w:val="007A5CFB"/>
    <w:rsid w:val="007B2465"/>
    <w:rsid w:val="007B5B89"/>
    <w:rsid w:val="007B7899"/>
    <w:rsid w:val="007C13BF"/>
    <w:rsid w:val="007D2702"/>
    <w:rsid w:val="007E4F8C"/>
    <w:rsid w:val="007F707B"/>
    <w:rsid w:val="00812650"/>
    <w:rsid w:val="00813921"/>
    <w:rsid w:val="008247F3"/>
    <w:rsid w:val="00832DEA"/>
    <w:rsid w:val="008535D8"/>
    <w:rsid w:val="008702B6"/>
    <w:rsid w:val="00871546"/>
    <w:rsid w:val="00873576"/>
    <w:rsid w:val="00877E2E"/>
    <w:rsid w:val="00886DEE"/>
    <w:rsid w:val="0089185A"/>
    <w:rsid w:val="00892094"/>
    <w:rsid w:val="00896A4E"/>
    <w:rsid w:val="008A127D"/>
    <w:rsid w:val="008D31AB"/>
    <w:rsid w:val="008E78A1"/>
    <w:rsid w:val="008E7CF7"/>
    <w:rsid w:val="008F348F"/>
    <w:rsid w:val="008F4EFA"/>
    <w:rsid w:val="00917A36"/>
    <w:rsid w:val="00936E1A"/>
    <w:rsid w:val="00950340"/>
    <w:rsid w:val="00961E03"/>
    <w:rsid w:val="00982D93"/>
    <w:rsid w:val="00984244"/>
    <w:rsid w:val="00991E3F"/>
    <w:rsid w:val="009A334E"/>
    <w:rsid w:val="009B2FF2"/>
    <w:rsid w:val="009C45C9"/>
    <w:rsid w:val="009C5C8C"/>
    <w:rsid w:val="009D19A5"/>
    <w:rsid w:val="009E219B"/>
    <w:rsid w:val="009E2BBF"/>
    <w:rsid w:val="009E7C27"/>
    <w:rsid w:val="009F1E42"/>
    <w:rsid w:val="00A01A54"/>
    <w:rsid w:val="00A27C64"/>
    <w:rsid w:val="00A31976"/>
    <w:rsid w:val="00A32A1C"/>
    <w:rsid w:val="00A41317"/>
    <w:rsid w:val="00A518E7"/>
    <w:rsid w:val="00A53C7B"/>
    <w:rsid w:val="00A53F96"/>
    <w:rsid w:val="00A57BCA"/>
    <w:rsid w:val="00A7367D"/>
    <w:rsid w:val="00A76FB9"/>
    <w:rsid w:val="00A916FD"/>
    <w:rsid w:val="00A9175E"/>
    <w:rsid w:val="00A93C5C"/>
    <w:rsid w:val="00A95092"/>
    <w:rsid w:val="00AB4EC7"/>
    <w:rsid w:val="00AC02D3"/>
    <w:rsid w:val="00AC2080"/>
    <w:rsid w:val="00AD1BE2"/>
    <w:rsid w:val="00AE4A91"/>
    <w:rsid w:val="00AF1172"/>
    <w:rsid w:val="00AF21C0"/>
    <w:rsid w:val="00AF3E75"/>
    <w:rsid w:val="00B067E2"/>
    <w:rsid w:val="00B07D2F"/>
    <w:rsid w:val="00B30CA7"/>
    <w:rsid w:val="00B506AE"/>
    <w:rsid w:val="00B7687A"/>
    <w:rsid w:val="00B80E1E"/>
    <w:rsid w:val="00B841AC"/>
    <w:rsid w:val="00BB7397"/>
    <w:rsid w:val="00BC33F7"/>
    <w:rsid w:val="00BC74E0"/>
    <w:rsid w:val="00BD79D1"/>
    <w:rsid w:val="00BE6BC5"/>
    <w:rsid w:val="00BF27EB"/>
    <w:rsid w:val="00C05A73"/>
    <w:rsid w:val="00C10E5F"/>
    <w:rsid w:val="00C21F12"/>
    <w:rsid w:val="00C324CD"/>
    <w:rsid w:val="00C67F58"/>
    <w:rsid w:val="00C84BDF"/>
    <w:rsid w:val="00C91598"/>
    <w:rsid w:val="00C96FCC"/>
    <w:rsid w:val="00CA2B36"/>
    <w:rsid w:val="00CC5717"/>
    <w:rsid w:val="00CC704C"/>
    <w:rsid w:val="00CD3B66"/>
    <w:rsid w:val="00CE3307"/>
    <w:rsid w:val="00CE3CCC"/>
    <w:rsid w:val="00CF4F10"/>
    <w:rsid w:val="00D04D56"/>
    <w:rsid w:val="00D05389"/>
    <w:rsid w:val="00D11029"/>
    <w:rsid w:val="00D16FD4"/>
    <w:rsid w:val="00D308B3"/>
    <w:rsid w:val="00D33DD7"/>
    <w:rsid w:val="00D51199"/>
    <w:rsid w:val="00D5623B"/>
    <w:rsid w:val="00D63EB2"/>
    <w:rsid w:val="00D65A3B"/>
    <w:rsid w:val="00D73052"/>
    <w:rsid w:val="00D83DA9"/>
    <w:rsid w:val="00DA18C8"/>
    <w:rsid w:val="00DA46CD"/>
    <w:rsid w:val="00DC030B"/>
    <w:rsid w:val="00DC6771"/>
    <w:rsid w:val="00DD3027"/>
    <w:rsid w:val="00DD38AD"/>
    <w:rsid w:val="00DD5381"/>
    <w:rsid w:val="00E22ED5"/>
    <w:rsid w:val="00E24AEA"/>
    <w:rsid w:val="00E30A6B"/>
    <w:rsid w:val="00E3239F"/>
    <w:rsid w:val="00E33DA8"/>
    <w:rsid w:val="00E37C07"/>
    <w:rsid w:val="00E41AA7"/>
    <w:rsid w:val="00E62C3C"/>
    <w:rsid w:val="00E669E1"/>
    <w:rsid w:val="00E67B89"/>
    <w:rsid w:val="00E83663"/>
    <w:rsid w:val="00E862F4"/>
    <w:rsid w:val="00E9423B"/>
    <w:rsid w:val="00EE24FD"/>
    <w:rsid w:val="00EF4C8D"/>
    <w:rsid w:val="00F21B51"/>
    <w:rsid w:val="00F25ADA"/>
    <w:rsid w:val="00F6745D"/>
    <w:rsid w:val="00F74F4D"/>
    <w:rsid w:val="00FC0D86"/>
    <w:rsid w:val="00FC3719"/>
    <w:rsid w:val="00FC7843"/>
    <w:rsid w:val="00FE7A23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3BCC12"/>
  <w15:chartTrackingRefBased/>
  <w15:docId w15:val="{17D2AF13-A566-43BD-B7F8-A04F14E2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92" w:lineRule="atLeas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76A9D"/>
  </w:style>
  <w:style w:type="paragraph" w:styleId="a4">
    <w:name w:val="Balloon Text"/>
    <w:basedOn w:val="a"/>
    <w:semiHidden/>
    <w:rsid w:val="0054650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B2FF2"/>
    <w:rPr>
      <w:sz w:val="24"/>
    </w:rPr>
  </w:style>
  <w:style w:type="paragraph" w:styleId="a7">
    <w:name w:val="footer"/>
    <w:basedOn w:val="a"/>
    <w:link w:val="a8"/>
    <w:rsid w:val="009B2F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B2FF2"/>
    <w:rPr>
      <w:sz w:val="24"/>
    </w:rPr>
  </w:style>
  <w:style w:type="table" w:styleId="a9">
    <w:name w:val="Table Grid"/>
    <w:basedOn w:val="a1"/>
    <w:rsid w:val="0075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6D416C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b">
    <w:name w:val="記 (文字)"/>
    <w:basedOn w:val="a0"/>
    <w:link w:val="aa"/>
    <w:rsid w:val="006D416C"/>
    <w:rPr>
      <w:rFonts w:ascii="BIZ UD明朝 Medium" w:eastAsia="BIZ UD明朝 Medium" w:hAnsi="BIZ UD明朝 Medium"/>
      <w:sz w:val="24"/>
      <w:szCs w:val="24"/>
    </w:rPr>
  </w:style>
  <w:style w:type="paragraph" w:styleId="ac">
    <w:name w:val="Closing"/>
    <w:basedOn w:val="a"/>
    <w:link w:val="ad"/>
    <w:rsid w:val="006D416C"/>
    <w:pPr>
      <w:jc w:val="right"/>
    </w:pPr>
    <w:rPr>
      <w:rFonts w:ascii="BIZ UD明朝 Medium" w:eastAsia="BIZ UD明朝 Medium" w:hAnsi="BIZ UD明朝 Medium"/>
      <w:szCs w:val="24"/>
    </w:rPr>
  </w:style>
  <w:style w:type="character" w:customStyle="1" w:styleId="ad">
    <w:name w:val="結語 (文字)"/>
    <w:basedOn w:val="a0"/>
    <w:link w:val="ac"/>
    <w:rsid w:val="006D416C"/>
    <w:rPr>
      <w:rFonts w:ascii="BIZ UD明朝 Medium" w:eastAsia="BIZ UD明朝 Medium" w:hAnsi="BIZ UD明朝 Medium"/>
      <w:sz w:val="24"/>
      <w:szCs w:val="24"/>
    </w:rPr>
  </w:style>
  <w:style w:type="paragraph" w:styleId="ae">
    <w:name w:val="List Paragraph"/>
    <w:basedOn w:val="a"/>
    <w:uiPriority w:val="34"/>
    <w:qFormat/>
    <w:rsid w:val="000B1E68"/>
    <w:pPr>
      <w:ind w:leftChars="400" w:left="840"/>
    </w:pPr>
  </w:style>
  <w:style w:type="character" w:styleId="af">
    <w:name w:val="Hyperlink"/>
    <w:basedOn w:val="a0"/>
    <w:uiPriority w:val="99"/>
    <w:unhideWhenUsed/>
    <w:rsid w:val="00F6745D"/>
    <w:rPr>
      <w:color w:val="0563C1" w:themeColor="hyperlink"/>
      <w:u w:val="single"/>
    </w:rPr>
  </w:style>
  <w:style w:type="paragraph" w:customStyle="1" w:styleId="Default">
    <w:name w:val="Default"/>
    <w:rsid w:val="008D31AB"/>
    <w:pPr>
      <w:widowControl w:val="0"/>
      <w:autoSpaceDE w:val="0"/>
      <w:autoSpaceDN w:val="0"/>
      <w:adjustRightInd w:val="0"/>
    </w:pPr>
    <w:rPr>
      <w:rFonts w:ascii="BIZ UDPGothic" w:hAnsi="BIZ UDPGothic" w:cs="BIZ UDP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3C605-4A36-4856-94A7-69C32E75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７月　　日</vt:lpstr>
      <vt:lpstr>　　　　　　　　　　　　　　　　　　　　　　平成１８年７月　　日</vt:lpstr>
    </vt:vector>
  </TitlesOfParts>
  <Company>美野里町役場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７月　　日</dc:title>
  <dc:subject/>
  <dc:creator>小美玉市役所</dc:creator>
  <cp:keywords/>
  <cp:lastModifiedBy>坂本 康一</cp:lastModifiedBy>
  <cp:revision>2</cp:revision>
  <cp:lastPrinted>2023-07-05T00:34:00Z</cp:lastPrinted>
  <dcterms:created xsi:type="dcterms:W3CDTF">2023-07-05T00:37:00Z</dcterms:created>
  <dcterms:modified xsi:type="dcterms:W3CDTF">2023-07-0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2000000000000010262d10207e74006b004c800</vt:lpwstr>
  </property>
</Properties>
</file>